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ED2299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6DE246F" w:rsidR="002267F6" w:rsidRPr="00ED2299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F4149F" w:rsidRPr="00ED2299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7599C" w:rsidRPr="00ED229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ED2299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1A974BB4" w:rsidR="00F16A47" w:rsidRPr="00ED2299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F4149F" w:rsidRPr="00ED229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960271" w:rsidRPr="00ED2299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D0BFE" w:rsidRPr="00ED22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42A6D" w:rsidRPr="00ED2299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ED2299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ED2299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0AFC81F" w:rsidR="002267F6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196FDD" w:rsidRPr="00ED2299">
              <w:rPr>
                <w:rFonts w:ascii="Arial" w:hAnsi="Arial" w:cs="Arial"/>
                <w:sz w:val="24"/>
                <w:szCs w:val="24"/>
              </w:rPr>
              <w:t>16</w:t>
            </w:r>
            <w:r w:rsidR="004F357E" w:rsidRPr="00ED229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D0BFE" w:rsidRPr="00ED2299">
              <w:rPr>
                <w:rFonts w:ascii="Arial" w:hAnsi="Arial" w:cs="Arial"/>
                <w:sz w:val="24"/>
                <w:szCs w:val="24"/>
              </w:rPr>
              <w:t>setembro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ED2299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ED2299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69AD2A75" w:rsidR="000A03A5" w:rsidRPr="00ED2299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ED2299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ED2299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196FDD" w:rsidRPr="00ED2299">
              <w:rPr>
                <w:rFonts w:ascii="Arial" w:hAnsi="Arial" w:cs="Arial"/>
                <w:sz w:val="24"/>
                <w:szCs w:val="24"/>
              </w:rPr>
              <w:t>09</w:t>
            </w:r>
            <w:r w:rsidR="00132E8B" w:rsidRPr="00ED2299">
              <w:rPr>
                <w:rFonts w:ascii="Arial" w:hAnsi="Arial" w:cs="Arial"/>
                <w:sz w:val="24"/>
                <w:szCs w:val="24"/>
              </w:rPr>
              <w:t>/09</w:t>
            </w:r>
            <w:r w:rsidR="00D30BCE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ED2299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ED2299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ED2299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5E78" w14:textId="77777777" w:rsidR="00444CB1" w:rsidRPr="00ED2299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531415" w:rsidRPr="00ED2299" w:rsidRDefault="0053141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ED2299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ED2299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Pr="00ED2299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Pr="00ED2299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34E8494E" w14:textId="1C593CF0" w:rsidR="0050274C" w:rsidRPr="00ED2299" w:rsidRDefault="0050274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Ofício nº 225/2024- Poder Executivo Municipal;</w:t>
            </w:r>
          </w:p>
          <w:p w14:paraId="30672D73" w14:textId="33EBA1CB" w:rsidR="00A13825" w:rsidRPr="00ED2299" w:rsidRDefault="00A13825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Ofício nº 226/2024- Poder Executivo Municipal; </w:t>
            </w:r>
          </w:p>
          <w:p w14:paraId="71AABA91" w14:textId="7F904B50" w:rsidR="00A13825" w:rsidRPr="00ED2299" w:rsidRDefault="004677D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Edital nº 151/2024- Edital de Convocação para Audiência Pública; </w:t>
            </w:r>
          </w:p>
          <w:p w14:paraId="6965A0D8" w14:textId="4A4877CB" w:rsidR="00DA047E" w:rsidRPr="00ED2299" w:rsidRDefault="00F4712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24E0C" w:rsidRPr="00ED2299">
              <w:rPr>
                <w:rFonts w:ascii="Arial" w:hAnsi="Arial" w:cs="Arial"/>
                <w:sz w:val="24"/>
                <w:szCs w:val="24"/>
              </w:rPr>
              <w:t>Projeto de Lei do Executivo nº 051/2024;</w:t>
            </w:r>
          </w:p>
          <w:p w14:paraId="7D815415" w14:textId="18CF1909" w:rsidR="00762B65" w:rsidRPr="00ED2299" w:rsidRDefault="00762B65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lastRenderedPageBreak/>
              <w:t>- Projeto de Lei do Executivo nº 052/2024;</w:t>
            </w:r>
          </w:p>
          <w:p w14:paraId="26838174" w14:textId="266781ED" w:rsidR="0050274C" w:rsidRPr="00ED2299" w:rsidRDefault="0050274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</w:t>
            </w:r>
            <w:r w:rsidR="00A13825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B47" w:rsidRPr="00ED2299">
              <w:rPr>
                <w:rFonts w:ascii="Arial" w:hAnsi="Arial" w:cs="Arial"/>
                <w:sz w:val="24"/>
                <w:szCs w:val="24"/>
              </w:rPr>
              <w:t>Projeto de Lei do Executivo nº 053/2024;</w:t>
            </w:r>
          </w:p>
          <w:p w14:paraId="2288870B" w14:textId="5E252C7B" w:rsidR="00F27D88" w:rsidRPr="00ED2299" w:rsidRDefault="00F27D8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Requerimento nº 020/2024;</w:t>
            </w:r>
          </w:p>
          <w:p w14:paraId="6BF01E29" w14:textId="693598A4" w:rsidR="00A13825" w:rsidRPr="00ED2299" w:rsidRDefault="00A13825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</w:t>
            </w:r>
            <w:r w:rsidR="00F86A53" w:rsidRPr="00ED2299">
              <w:rPr>
                <w:rFonts w:ascii="Arial" w:hAnsi="Arial" w:cs="Arial"/>
                <w:sz w:val="24"/>
                <w:szCs w:val="24"/>
              </w:rPr>
              <w:t xml:space="preserve"> Requerimento nº 025/2024;</w:t>
            </w:r>
          </w:p>
          <w:p w14:paraId="49F01592" w14:textId="2BE9139E" w:rsidR="00FC526B" w:rsidRPr="00ED2299" w:rsidRDefault="00EF77E2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</w:t>
            </w:r>
            <w:r w:rsidR="00594F50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D88" w:rsidRPr="00ED2299">
              <w:rPr>
                <w:rFonts w:ascii="Arial" w:hAnsi="Arial" w:cs="Arial"/>
                <w:sz w:val="24"/>
                <w:szCs w:val="24"/>
              </w:rPr>
              <w:t>Indicação nº 026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>/2024</w:t>
            </w:r>
            <w:r w:rsidR="00437108" w:rsidRPr="00ED22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84B0" w14:textId="36CEE04C" w:rsidR="002E4CA6" w:rsidRPr="00ED2299" w:rsidRDefault="00F27D88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7</w:t>
            </w:r>
            <w:r w:rsidR="00B85D1D" w:rsidRPr="00ED2299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0E63ECF0" w14:textId="11DC38F5" w:rsidR="007F6F68" w:rsidRPr="00ED2299" w:rsidRDefault="007F6F68" w:rsidP="007F6F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8/2024;</w:t>
            </w:r>
          </w:p>
          <w:p w14:paraId="32FE6CC7" w14:textId="7F183E1F" w:rsidR="007F6F68" w:rsidRPr="00ED2299" w:rsidRDefault="007F6F68" w:rsidP="007F6F6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9/2024;</w:t>
            </w:r>
          </w:p>
          <w:p w14:paraId="68F8BE08" w14:textId="7033CDD9" w:rsidR="001F4633" w:rsidRPr="00ED2299" w:rsidRDefault="00282E18" w:rsidP="00AD0BF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Votos de Pe</w:t>
            </w:r>
            <w:r w:rsidR="003B0348" w:rsidRPr="00ED2299">
              <w:rPr>
                <w:rFonts w:ascii="Arial" w:hAnsi="Arial" w:cs="Arial"/>
                <w:sz w:val="24"/>
                <w:szCs w:val="24"/>
              </w:rPr>
              <w:t>sar;</w:t>
            </w:r>
          </w:p>
          <w:p w14:paraId="06C0B9E2" w14:textId="77777777" w:rsidR="002267F6" w:rsidRPr="00ED2299" w:rsidRDefault="002267F6" w:rsidP="00ED22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FA4C96E" w14:textId="77777777" w:rsidR="0043149A" w:rsidRPr="00ED2299" w:rsidRDefault="0043149A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2AA7B6B2" w14:textId="5EE53721" w:rsidR="002267F6" w:rsidRPr="00ED2299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B570D3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, 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gradecimentos</w:t>
            </w:r>
            <w:r w:rsidR="00C37A7A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as </w:t>
            </w:r>
            <w:proofErr w:type="gramStart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</w:t>
            </w:r>
            <w:bookmarkEnd w:id="0"/>
            <w:r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proofErr w:type="gramEnd"/>
            <w:r w:rsidR="00C34E35" w:rsidRPr="00ED229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Pr="00ED2299" w:rsidRDefault="00950EB1" w:rsidP="00ED22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983F991" w14:textId="77777777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7395473B" w14:textId="77777777" w:rsidR="00C34E35" w:rsidRPr="00ED2299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EC72ED" w14:textId="0959E7CC" w:rsidR="007B2E50" w:rsidRPr="00ED2299" w:rsidRDefault="007B2E5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Na noite do dia 11/09, quarta feira, foi realizada a 2ª Sessão Ordinária dos Vereadores Mirins. </w:t>
            </w:r>
            <w:proofErr w:type="gramStart"/>
            <w:r w:rsidRPr="00ED2299">
              <w:rPr>
                <w:rFonts w:ascii="Arial" w:hAnsi="Arial" w:cs="Arial"/>
                <w:sz w:val="24"/>
                <w:szCs w:val="24"/>
              </w:rPr>
              <w:t>Estiveram</w:t>
            </w:r>
            <w:proofErr w:type="gramEnd"/>
            <w:r w:rsidRPr="00ED2299">
              <w:rPr>
                <w:rFonts w:ascii="Arial" w:hAnsi="Arial" w:cs="Arial"/>
                <w:sz w:val="24"/>
                <w:szCs w:val="24"/>
              </w:rPr>
              <w:t xml:space="preserve"> presentes a Presidente do Legislativo </w:t>
            </w:r>
            <w:r w:rsidR="005D52FE" w:rsidRPr="00ED2299">
              <w:rPr>
                <w:rFonts w:ascii="Arial" w:hAnsi="Arial" w:cs="Arial"/>
                <w:sz w:val="24"/>
                <w:szCs w:val="24"/>
              </w:rPr>
              <w:t xml:space="preserve">Adriana Bueno </w:t>
            </w:r>
            <w:proofErr w:type="spellStart"/>
            <w:r w:rsidR="005D52FE"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5D52FE" w:rsidRPr="00ED2299">
              <w:rPr>
                <w:rFonts w:ascii="Arial" w:hAnsi="Arial" w:cs="Arial"/>
                <w:sz w:val="24"/>
                <w:szCs w:val="24"/>
              </w:rPr>
              <w:t xml:space="preserve"> e o Vereador Josué </w:t>
            </w:r>
            <w:proofErr w:type="spellStart"/>
            <w:r w:rsidR="005D52FE" w:rsidRPr="00ED2299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5D52FE"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40AD0D" w14:textId="77777777" w:rsidR="001F4633" w:rsidRPr="00ED2299" w:rsidRDefault="001F46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DC497" w14:textId="7E4846FC" w:rsidR="00AC31F0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4FDF0C3" w14:textId="77777777" w:rsidR="00531415" w:rsidRPr="00ED2299" w:rsidRDefault="0053141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Pr="00ED2299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2481B90A" w14:textId="77777777" w:rsidR="007646E8" w:rsidRPr="00ED2299" w:rsidRDefault="007646E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FA47AB1" w14:textId="12991EFF" w:rsidR="007646E8" w:rsidRPr="00ED2299" w:rsidRDefault="007646E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51576" w:rsidRPr="00ED2299">
              <w:rPr>
                <w:rFonts w:ascii="Arial" w:hAnsi="Arial" w:cs="Arial"/>
                <w:b/>
                <w:sz w:val="24"/>
                <w:szCs w:val="24"/>
              </w:rPr>
              <w:t>Ofício nº 225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ED2299">
              <w:rPr>
                <w:rFonts w:ascii="Arial" w:hAnsi="Arial" w:cs="Arial"/>
                <w:sz w:val="24"/>
                <w:szCs w:val="24"/>
              </w:rPr>
              <w:t>. Solicitação a apr</w:t>
            </w:r>
            <w:r w:rsidR="00F51576" w:rsidRPr="00ED2299">
              <w:rPr>
                <w:rFonts w:ascii="Arial" w:hAnsi="Arial" w:cs="Arial"/>
                <w:sz w:val="24"/>
                <w:szCs w:val="24"/>
              </w:rPr>
              <w:t xml:space="preserve">eciação do </w:t>
            </w:r>
            <w:r w:rsidR="00F51576" w:rsidRPr="00ED2299">
              <w:rPr>
                <w:rFonts w:ascii="Arial" w:hAnsi="Arial" w:cs="Arial"/>
                <w:b/>
                <w:sz w:val="24"/>
                <w:szCs w:val="24"/>
              </w:rPr>
              <w:t>PROJETO DE LEI Nº 053</w:t>
            </w:r>
            <w:r w:rsidR="00DA7AC7" w:rsidRPr="00ED2299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DA7AC7" w:rsidRPr="00ED2299">
              <w:rPr>
                <w:rFonts w:ascii="Arial" w:hAnsi="Arial" w:cs="Arial"/>
                <w:sz w:val="24"/>
                <w:szCs w:val="24"/>
              </w:rPr>
              <w:t>, de 16 de setembro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, em 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ED2299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18A8B319" w14:textId="77777777" w:rsidR="005263D2" w:rsidRPr="00ED2299" w:rsidRDefault="005263D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C5408" w14:textId="0B0F39E1" w:rsidR="005263D2" w:rsidRPr="00ED2299" w:rsidRDefault="005263D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Ofício nº 226/2024 do Poder Executivo Municipal.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 (Leitura na íntegra).</w:t>
            </w:r>
          </w:p>
          <w:p w14:paraId="1D90BBC0" w14:textId="77777777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3A74EE" w14:textId="7DC39096" w:rsidR="000162AC" w:rsidRPr="00ED2299" w:rsidRDefault="003B034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Edital nº 151/2024- Edital de Convocação para Audiência Pública</w:t>
            </w:r>
            <w:r w:rsidRPr="00ED2299">
              <w:rPr>
                <w:rFonts w:ascii="Arial" w:hAnsi="Arial" w:cs="Arial"/>
                <w:sz w:val="24"/>
                <w:szCs w:val="24"/>
              </w:rPr>
              <w:t>. (Leitura na íntegra).</w:t>
            </w:r>
          </w:p>
          <w:p w14:paraId="528EC6B9" w14:textId="77777777" w:rsidR="003B0348" w:rsidRPr="00ED2299" w:rsidRDefault="003B034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4D03D" w14:textId="31C0223B" w:rsidR="000162AC" w:rsidRPr="00ED2299" w:rsidRDefault="001C54DD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nº 051/2024. </w:t>
            </w:r>
            <w:r w:rsidR="00E43F60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F60" w:rsidRPr="00ED2299">
              <w:rPr>
                <w:rFonts w:ascii="Arial" w:hAnsi="Arial" w:cs="Arial"/>
                <w:sz w:val="24"/>
                <w:szCs w:val="24"/>
              </w:rPr>
              <w:t xml:space="preserve">Altera e inclui ações </w:t>
            </w:r>
            <w:r w:rsidR="00355718" w:rsidRPr="00ED2299">
              <w:rPr>
                <w:rFonts w:ascii="Arial" w:hAnsi="Arial" w:cs="Arial"/>
                <w:sz w:val="24"/>
                <w:szCs w:val="24"/>
              </w:rPr>
              <w:t>no Plano Plurianual 2022-2025 constante da Lei nº 4573 de 24 de agosto de 2021.</w:t>
            </w:r>
          </w:p>
          <w:p w14:paraId="574BCA30" w14:textId="77777777" w:rsidR="00521930" w:rsidRPr="00ED2299" w:rsidRDefault="0052193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5BCF8" w14:textId="22AA491E" w:rsidR="00521930" w:rsidRPr="00ED2299" w:rsidRDefault="0052193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lastRenderedPageBreak/>
              <w:t>- Projeto de Lei do Executivo nº 052/2024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761263" w:rsidRPr="00ED2299">
              <w:rPr>
                <w:rFonts w:ascii="Arial" w:hAnsi="Arial" w:cs="Arial"/>
                <w:sz w:val="24"/>
                <w:szCs w:val="24"/>
              </w:rPr>
              <w:t xml:space="preserve">Dispõe sobre as diretrizes </w:t>
            </w:r>
            <w:r w:rsidR="00CC3BD1" w:rsidRPr="00ED2299">
              <w:rPr>
                <w:rFonts w:ascii="Arial" w:hAnsi="Arial" w:cs="Arial"/>
                <w:sz w:val="24"/>
                <w:szCs w:val="24"/>
              </w:rPr>
              <w:t>para a elaboração da Lei Orçamentária de 2025.</w:t>
            </w:r>
          </w:p>
          <w:p w14:paraId="001240C7" w14:textId="77777777" w:rsidR="00521930" w:rsidRPr="00ED2299" w:rsidRDefault="0052193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EF8D88" w14:textId="7E3C564B" w:rsidR="00F86A53" w:rsidRPr="00ED2299" w:rsidRDefault="00F86A53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Projeto de Lei do Executivo nº 053/2024.  </w:t>
            </w:r>
            <w:r w:rsidRPr="00ED2299">
              <w:rPr>
                <w:rFonts w:ascii="Arial" w:hAnsi="Arial" w:cs="Arial"/>
                <w:sz w:val="24"/>
                <w:szCs w:val="24"/>
              </w:rPr>
              <w:t>Abre Crédito Especial nos Encargos Gerais.</w:t>
            </w:r>
          </w:p>
          <w:p w14:paraId="547F71AA" w14:textId="77777777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CC50D" w14:textId="22367D03" w:rsidR="00ED29E5" w:rsidRPr="00ED2299" w:rsidRDefault="002656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Requerimento nº 025/24. 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</w:t>
            </w:r>
            <w:proofErr w:type="spellStart"/>
            <w:r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ED2299">
              <w:rPr>
                <w:rFonts w:ascii="Arial" w:hAnsi="Arial" w:cs="Arial"/>
                <w:sz w:val="24"/>
                <w:szCs w:val="24"/>
              </w:rPr>
              <w:t xml:space="preserve">, juntamente com os vereadores. 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REQUER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 a inclusão imediata na Ordem do di</w:t>
            </w:r>
            <w:r w:rsidR="007C2DF1" w:rsidRPr="00ED2299">
              <w:rPr>
                <w:rFonts w:ascii="Arial" w:hAnsi="Arial" w:cs="Arial"/>
                <w:sz w:val="24"/>
                <w:szCs w:val="24"/>
              </w:rPr>
              <w:t>a, da Sessão Ordinária do dia 16 de setembro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Projeto de Lei do Executivo n° 053/2024.</w:t>
            </w:r>
          </w:p>
          <w:p w14:paraId="6A678ACA" w14:textId="77777777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A8757" w14:textId="39220D5D" w:rsidR="003B0348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Requerimento nº 020/2024. 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Autoria Vereador Josemar </w:t>
            </w:r>
            <w:proofErr w:type="spellStart"/>
            <w:r w:rsidRPr="00ED2299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sz w:val="24"/>
                <w:szCs w:val="24"/>
              </w:rPr>
              <w:t xml:space="preserve"> (PDT). Que o nome do Senhor Nelo Domingo </w:t>
            </w:r>
            <w:proofErr w:type="spellStart"/>
            <w:r w:rsidRPr="00ED2299">
              <w:rPr>
                <w:rFonts w:ascii="Arial" w:hAnsi="Arial" w:cs="Arial"/>
                <w:sz w:val="24"/>
                <w:szCs w:val="24"/>
              </w:rPr>
              <w:t>Biasotto</w:t>
            </w:r>
            <w:proofErr w:type="spellEnd"/>
            <w:r w:rsidRPr="00ED2299">
              <w:rPr>
                <w:rFonts w:ascii="Arial" w:hAnsi="Arial" w:cs="Arial"/>
                <w:sz w:val="24"/>
                <w:szCs w:val="24"/>
              </w:rPr>
              <w:t>, seja incluído para designar nome de rua ou logradouro público.</w:t>
            </w:r>
          </w:p>
          <w:p w14:paraId="4E97B037" w14:textId="77777777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55295" w14:textId="558446A9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Histórico Sr. Nelo (Leitura na íntegra).</w:t>
            </w:r>
          </w:p>
          <w:p w14:paraId="36B1BC8B" w14:textId="77777777" w:rsidR="00522442" w:rsidRPr="00ED2299" w:rsidRDefault="00522442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4F4D4" w14:textId="01A3B82E" w:rsidR="007F096E" w:rsidRPr="00ED2299" w:rsidRDefault="003F264E" w:rsidP="00B85D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Indicação nº 026</w:t>
            </w:r>
            <w:r w:rsidR="006619A2" w:rsidRPr="00ED2299">
              <w:rPr>
                <w:rFonts w:ascii="Arial" w:hAnsi="Arial" w:cs="Arial"/>
                <w:b/>
                <w:sz w:val="24"/>
                <w:szCs w:val="24"/>
              </w:rPr>
              <w:t>/2024. Autoria Vereador Josemar Stefani (PDT).</w:t>
            </w:r>
            <w:r w:rsidR="006619A2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217" w:rsidRPr="00ED2299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na Rua Valdo Nunes Vieira em frente </w:t>
            </w:r>
            <w:proofErr w:type="gramStart"/>
            <w:r w:rsidR="00FC7217" w:rsidRPr="00ED2299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="00FC7217" w:rsidRPr="00ED2299">
              <w:rPr>
                <w:rFonts w:ascii="Arial" w:hAnsi="Arial" w:cs="Arial"/>
                <w:sz w:val="24"/>
                <w:szCs w:val="24"/>
              </w:rPr>
              <w:t xml:space="preserve"> residências de nº 62 e 63.</w:t>
            </w:r>
          </w:p>
          <w:p w14:paraId="50039EC3" w14:textId="7E96BA41" w:rsidR="00531415" w:rsidRPr="00ED2299" w:rsidRDefault="00531415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FC7217" w:rsidRPr="00ED2299">
              <w:rPr>
                <w:rFonts w:ascii="Arial" w:hAnsi="Arial" w:cs="Arial"/>
                <w:b/>
                <w:sz w:val="24"/>
                <w:szCs w:val="24"/>
              </w:rPr>
              <w:t>- Indicação nº 027</w:t>
            </w:r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/2024. Autoria Vereador Josemar </w:t>
            </w:r>
            <w:proofErr w:type="spellStart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2B3525" w:rsidRPr="00ED2299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7B63D6" w:rsidRPr="00ED2299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na Rua </w:t>
            </w:r>
            <w:proofErr w:type="spellStart"/>
            <w:proofErr w:type="gramStart"/>
            <w:r w:rsidR="007B63D6" w:rsidRPr="00ED2299">
              <w:rPr>
                <w:rFonts w:ascii="Arial" w:hAnsi="Arial" w:cs="Arial"/>
                <w:sz w:val="24"/>
                <w:szCs w:val="24"/>
              </w:rPr>
              <w:t>luiz</w:t>
            </w:r>
            <w:proofErr w:type="spellEnd"/>
            <w:proofErr w:type="gramEnd"/>
            <w:r w:rsidR="007B63D6" w:rsidRPr="00ED2299">
              <w:rPr>
                <w:rFonts w:ascii="Arial" w:hAnsi="Arial" w:cs="Arial"/>
                <w:sz w:val="24"/>
                <w:szCs w:val="24"/>
              </w:rPr>
              <w:t xml:space="preserve"> Costa em frente a residência de nº 76.</w:t>
            </w:r>
          </w:p>
          <w:p w14:paraId="2490EFB0" w14:textId="77777777" w:rsidR="005E71B6" w:rsidRPr="00ED2299" w:rsidRDefault="005E71B6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8032F" w14:textId="1587AEB9" w:rsidR="005E71B6" w:rsidRPr="00ED2299" w:rsidRDefault="005E71B6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Indicação nº 028/2024. Autoria Vereador Josemar </w:t>
            </w:r>
            <w:proofErr w:type="spellStart"/>
            <w:r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realização de 100 metros de asfalto na Rua Dr. Celso Domingues, nas proximidades</w:t>
            </w:r>
            <w:proofErr w:type="gramStart"/>
            <w:r w:rsidRPr="00ED229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D2299">
              <w:rPr>
                <w:rFonts w:ascii="Arial" w:hAnsi="Arial" w:cs="Arial"/>
                <w:sz w:val="24"/>
                <w:szCs w:val="24"/>
              </w:rPr>
              <w:t>da residência  nº 57</w:t>
            </w:r>
            <w:r w:rsidR="00F850E1"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E08C34" w14:textId="1655FD37" w:rsidR="000162AC" w:rsidRPr="00ED2299" w:rsidRDefault="000162AC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Indicação nº 029/2024. Autoria Vereador Josemar </w:t>
            </w:r>
            <w:proofErr w:type="spellStart"/>
            <w:r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(PDT).</w:t>
            </w:r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a colocação de uma lombada ou faixa elevada na Avenida Sete de Setembro nas proximidades da </w:t>
            </w:r>
            <w:r w:rsidR="00ED29E5" w:rsidRPr="00ED2299">
              <w:rPr>
                <w:rFonts w:ascii="Arial" w:hAnsi="Arial" w:cs="Arial"/>
                <w:sz w:val="24"/>
                <w:szCs w:val="24"/>
              </w:rPr>
              <w:t>residência de nº 1227.</w:t>
            </w:r>
          </w:p>
          <w:p w14:paraId="50AF1085" w14:textId="77777777" w:rsidR="005E71B6" w:rsidRPr="00ED2299" w:rsidRDefault="005E71B6" w:rsidP="002B352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D176B" w14:textId="04102255" w:rsidR="00BC76B4" w:rsidRPr="00ED2299" w:rsidRDefault="00282E18" w:rsidP="00ED229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Votos de Pesar Sr. </w:t>
            </w:r>
            <w:proofErr w:type="spellStart"/>
            <w:r w:rsidRPr="00ED2299">
              <w:rPr>
                <w:rFonts w:ascii="Arial" w:hAnsi="Arial" w:cs="Arial"/>
                <w:b/>
                <w:sz w:val="24"/>
                <w:szCs w:val="24"/>
              </w:rPr>
              <w:t>Antonio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Carlos </w:t>
            </w:r>
            <w:proofErr w:type="spellStart"/>
            <w:r w:rsidRPr="00ED2299">
              <w:rPr>
                <w:rFonts w:ascii="Arial" w:hAnsi="Arial" w:cs="Arial"/>
                <w:b/>
                <w:sz w:val="24"/>
                <w:szCs w:val="24"/>
              </w:rPr>
              <w:t>Dare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“Garrincha”</w:t>
            </w:r>
            <w:r w:rsidR="00BC76B4" w:rsidRPr="00ED2299">
              <w:rPr>
                <w:rFonts w:ascii="Arial" w:hAnsi="Arial" w:cs="Arial"/>
                <w:b/>
                <w:sz w:val="24"/>
                <w:szCs w:val="24"/>
              </w:rPr>
              <w:t>. (Leitura na integra);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A76" w14:textId="1BF4F480" w:rsidR="00F9377B" w:rsidRPr="00ED2299" w:rsidRDefault="00ED2299" w:rsidP="00437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E213839" w14:textId="77777777" w:rsidR="001F4633" w:rsidRPr="00ED2299" w:rsidRDefault="001F4633" w:rsidP="00F82E23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BAE902" w14:textId="77777777" w:rsidR="00794E35" w:rsidRPr="00ED2299" w:rsidRDefault="00794E35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9C425" w14:textId="39102067" w:rsidR="00794E35" w:rsidRPr="00ED2299" w:rsidRDefault="00794E35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6DD0C033" w14:textId="77777777" w:rsidR="006D6CBC" w:rsidRPr="00ED2299" w:rsidRDefault="006D6CB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6037E" w14:textId="77777777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0060E92C" w14:textId="77777777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20DDDBC8" w14:textId="77777777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5543B" w14:textId="16461F9C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- Requerimento nº 025/2024. 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A Presidente da Câmara de Vereadores Adriana Bueno </w:t>
            </w:r>
            <w:proofErr w:type="spellStart"/>
            <w:r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Pr="00ED2299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, da Sessão Ordinária do dia 16 de setembro, o Projeto de Lei do Executivo nº 053/2024.</w:t>
            </w:r>
          </w:p>
          <w:p w14:paraId="1B377379" w14:textId="77777777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D5C16" w14:textId="15580BFE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 xml:space="preserve">- Coloco em votação o requerimento 025/2024. </w:t>
            </w:r>
          </w:p>
          <w:p w14:paraId="0B828D30" w14:textId="77777777" w:rsidR="006D6CBC" w:rsidRPr="00ED2299" w:rsidRDefault="006D6CBC" w:rsidP="006D6CB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5E26B524" w14:textId="7A01BD8A" w:rsidR="00B657DA" w:rsidRPr="00ED2299" w:rsidRDefault="006D6CB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E00088A" w14:textId="190AFD19" w:rsidR="00B657DA" w:rsidRPr="00ED2299" w:rsidRDefault="00B657DA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F4AAA38" w14:textId="77777777" w:rsidR="007029B0" w:rsidRPr="00ED2299" w:rsidRDefault="007029B0" w:rsidP="007029B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0FCCF" w14:textId="6A5F5E4B" w:rsidR="007029B0" w:rsidRPr="00ED2299" w:rsidRDefault="00DF0E82" w:rsidP="007029B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Requerimento nº 020</w:t>
            </w:r>
            <w:r w:rsidR="00707670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7029B0" w:rsidRPr="00ED2299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7A087F" w:rsidRPr="00ED2299">
              <w:rPr>
                <w:rFonts w:ascii="Arial" w:hAnsi="Arial" w:cs="Arial"/>
                <w:sz w:val="24"/>
                <w:szCs w:val="24"/>
              </w:rPr>
              <w:t xml:space="preserve">O Vereador Josemar </w:t>
            </w:r>
            <w:proofErr w:type="spellStart"/>
            <w:r w:rsidR="007A087F" w:rsidRPr="00ED2299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7A087F" w:rsidRPr="00ED2299">
              <w:rPr>
                <w:rFonts w:ascii="Arial" w:hAnsi="Arial" w:cs="Arial"/>
                <w:sz w:val="24"/>
                <w:szCs w:val="24"/>
              </w:rPr>
              <w:t xml:space="preserve"> (Vinagre</w:t>
            </w:r>
            <w:r w:rsidR="007029B0" w:rsidRPr="00ED2299">
              <w:rPr>
                <w:rFonts w:ascii="Arial" w:hAnsi="Arial" w:cs="Arial"/>
                <w:sz w:val="24"/>
                <w:szCs w:val="24"/>
              </w:rPr>
              <w:t xml:space="preserve">) do PDT, no uso de suas legais e regimentais atribuições, vem por meio deste requerer a Mesa Diretora dessa Casa Legislativa, conforme Artigo 136 do Regimento Interno.  Que o nome do Senhor José </w:t>
            </w:r>
            <w:proofErr w:type="spellStart"/>
            <w:r w:rsidR="007029B0" w:rsidRPr="00ED2299">
              <w:rPr>
                <w:rFonts w:ascii="Arial" w:hAnsi="Arial" w:cs="Arial"/>
                <w:sz w:val="24"/>
                <w:szCs w:val="24"/>
              </w:rPr>
              <w:t>Martinello</w:t>
            </w:r>
            <w:proofErr w:type="spellEnd"/>
            <w:r w:rsidR="007029B0" w:rsidRPr="00ED2299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 </w:t>
            </w:r>
            <w:bookmarkStart w:id="1" w:name="_GoBack"/>
            <w:bookmarkEnd w:id="1"/>
          </w:p>
          <w:p w14:paraId="4F9F8291" w14:textId="77777777" w:rsidR="007029B0" w:rsidRPr="00ED2299" w:rsidRDefault="007029B0" w:rsidP="007029B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60C7C6" w14:textId="1DDF0F6A" w:rsidR="007029B0" w:rsidRPr="00ED2299" w:rsidRDefault="007029B0" w:rsidP="007029B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Coloco em votação o requeriment</w:t>
            </w:r>
            <w:r w:rsidR="00DF0E82" w:rsidRPr="00ED2299">
              <w:rPr>
                <w:rFonts w:ascii="Arial" w:hAnsi="Arial" w:cs="Arial"/>
                <w:sz w:val="24"/>
                <w:szCs w:val="24"/>
              </w:rPr>
              <w:t>o 020</w:t>
            </w:r>
            <w:r w:rsidR="00707670">
              <w:rPr>
                <w:rFonts w:ascii="Arial" w:hAnsi="Arial" w:cs="Arial"/>
                <w:sz w:val="24"/>
                <w:szCs w:val="24"/>
              </w:rPr>
              <w:t>/2024</w:t>
            </w:r>
            <w:r w:rsidRPr="00ED22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CDCBB43" w14:textId="77777777" w:rsidR="007029B0" w:rsidRPr="00ED2299" w:rsidRDefault="007029B0" w:rsidP="007029B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D5ECE88" w14:textId="0FEA03AE" w:rsidR="006B27D5" w:rsidRPr="00ED2299" w:rsidRDefault="007029B0" w:rsidP="006B27D5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5633E39" w14:textId="0925F30E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14:paraId="5C806626" w14:textId="77777777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21DDD" w14:textId="44DBA8DB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53/2024</w:t>
            </w:r>
            <w:r w:rsidRPr="00ED2299">
              <w:rPr>
                <w:rFonts w:ascii="Arial" w:hAnsi="Arial" w:cs="Arial"/>
                <w:sz w:val="24"/>
                <w:szCs w:val="24"/>
              </w:rPr>
              <w:t>. Abre Crédito Especial nos Encargos Gerais.</w:t>
            </w:r>
          </w:p>
          <w:p w14:paraId="39E9A65C" w14:textId="77777777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07B1C3" w14:textId="77777777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C3B4F29" w14:textId="11C86918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eto de Lei do Executivo nº 053/2024.</w:t>
            </w:r>
          </w:p>
          <w:p w14:paraId="2A589467" w14:textId="77777777" w:rsidR="006B27D5" w:rsidRPr="00ED2299" w:rsidRDefault="006B27D5" w:rsidP="006B27D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3E1FE1B" w14:textId="0B7DE219" w:rsidR="006B27D5" w:rsidRDefault="006B27D5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AF8EF2E" w14:textId="77777777" w:rsidR="00ED2299" w:rsidRPr="00ED2299" w:rsidRDefault="00ED2299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8AE51" w14:textId="531AE6A7" w:rsidR="00794E35" w:rsidRPr="00ED2299" w:rsidRDefault="007029B0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  <w:r w:rsidR="006B27D5"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34ECB947" w14:textId="2F3D0C53" w:rsidR="00F82E23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49078C7A" w14:textId="77777777" w:rsidR="00A2497D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412C4" w14:textId="374B0241" w:rsidR="00A2497D" w:rsidRPr="00ED2299" w:rsidRDefault="00A2497D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23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oria d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Josemar </w:t>
            </w:r>
            <w:proofErr w:type="spellStart"/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4210B8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EB0" w:rsidRPr="00ED2299">
              <w:rPr>
                <w:rFonts w:ascii="Arial" w:hAnsi="Arial" w:cs="Arial"/>
                <w:b/>
                <w:sz w:val="24"/>
                <w:szCs w:val="24"/>
              </w:rPr>
              <w:t>(PDT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B96D20"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na </w:t>
            </w:r>
            <w:proofErr w:type="gramStart"/>
            <w:r w:rsidR="00416D0F" w:rsidRPr="00ED2299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="00416D0F" w:rsidRPr="00ED2299">
              <w:rPr>
                <w:rFonts w:ascii="Arial" w:hAnsi="Arial" w:cs="Arial"/>
                <w:sz w:val="24"/>
                <w:szCs w:val="24"/>
              </w:rPr>
              <w:t xml:space="preserve"> 7 de Setembro nº2976, em frente ao mercado Santo Expedito.</w:t>
            </w:r>
          </w:p>
          <w:p w14:paraId="539FF83A" w14:textId="77777777" w:rsidR="006B27D5" w:rsidRPr="00ED2299" w:rsidRDefault="006B27D5" w:rsidP="00946D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8E70DA" w14:textId="6343646B" w:rsidR="00DD296B" w:rsidRPr="00ED2299" w:rsidRDefault="00DD296B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1210B51C" w14:textId="7CF9622F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>oco em votação à Indicação nº 023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600A6B9" w14:textId="77777777" w:rsidR="00A2497D" w:rsidRPr="00ED2299" w:rsidRDefault="00A2497D" w:rsidP="00A2497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4AFCA57B" w14:textId="540E94FB" w:rsidR="00ED2299" w:rsidRPr="00ED2299" w:rsidRDefault="00A2497D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Pr="00ED2299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F798C72" w14:textId="286AE87B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- Em discussão a Indicação nº 0</w:t>
            </w:r>
            <w:r w:rsidR="00416D0F" w:rsidRPr="00ED229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>/2024 de autoria d</w:t>
            </w:r>
            <w:r w:rsidR="00A07784" w:rsidRPr="00ED229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149A" w:rsidRPr="00ED229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ereador 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Josemar </w:t>
            </w:r>
            <w:proofErr w:type="spellStart"/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Pr="00ED229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B233D" w:rsidRPr="00ED2299">
              <w:rPr>
                <w:rFonts w:ascii="Arial" w:hAnsi="Arial" w:cs="Arial"/>
                <w:b/>
                <w:sz w:val="24"/>
                <w:szCs w:val="24"/>
              </w:rPr>
              <w:t xml:space="preserve">Vinagre) (PDT). 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 xml:space="preserve">Sugere ao Poder Executivo, através da Secretaria competente que estude a viabilidade de uma lombada ou faixa elevada Rua Eugenio </w:t>
            </w:r>
            <w:proofErr w:type="spellStart"/>
            <w:r w:rsidR="00416D0F" w:rsidRPr="00ED2299">
              <w:rPr>
                <w:rFonts w:ascii="Arial" w:hAnsi="Arial" w:cs="Arial"/>
                <w:sz w:val="24"/>
                <w:szCs w:val="24"/>
              </w:rPr>
              <w:t>Dametto</w:t>
            </w:r>
            <w:proofErr w:type="spellEnd"/>
            <w:r w:rsidR="00416D0F" w:rsidRPr="00ED2299">
              <w:rPr>
                <w:rFonts w:ascii="Arial" w:hAnsi="Arial" w:cs="Arial"/>
                <w:sz w:val="24"/>
                <w:szCs w:val="24"/>
              </w:rPr>
              <w:t xml:space="preserve"> Nº 545 em frente à casa do Sr. João </w:t>
            </w:r>
            <w:proofErr w:type="spellStart"/>
            <w:r w:rsidR="00416D0F" w:rsidRPr="00ED2299">
              <w:rPr>
                <w:rFonts w:ascii="Arial" w:hAnsi="Arial" w:cs="Arial"/>
                <w:sz w:val="24"/>
                <w:szCs w:val="24"/>
              </w:rPr>
              <w:t>Pelissoni</w:t>
            </w:r>
            <w:proofErr w:type="spellEnd"/>
            <w:r w:rsidR="00416D0F" w:rsidRPr="00ED2299">
              <w:rPr>
                <w:rFonts w:ascii="Arial" w:hAnsi="Arial" w:cs="Arial"/>
                <w:sz w:val="24"/>
                <w:szCs w:val="24"/>
              </w:rPr>
              <w:t xml:space="preserve"> (cigano).</w:t>
            </w:r>
          </w:p>
          <w:p w14:paraId="6B3F7A91" w14:textId="77777777" w:rsidR="000C009B" w:rsidRPr="00ED2299" w:rsidRDefault="000C009B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CBB5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D4C8D81" w14:textId="41D81343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B5202" w:rsidRPr="00ED2299">
              <w:rPr>
                <w:rFonts w:ascii="Arial" w:hAnsi="Arial" w:cs="Arial"/>
                <w:sz w:val="24"/>
                <w:szCs w:val="24"/>
              </w:rPr>
              <w:t>co em votação à Indicação nº 0</w:t>
            </w:r>
            <w:r w:rsidR="00416D0F" w:rsidRPr="00ED2299">
              <w:rPr>
                <w:rFonts w:ascii="Arial" w:hAnsi="Arial" w:cs="Arial"/>
                <w:sz w:val="24"/>
                <w:szCs w:val="24"/>
              </w:rPr>
              <w:t>25</w:t>
            </w:r>
            <w:r w:rsidRPr="00ED2299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CDD9B40" w14:textId="77777777" w:rsidR="008F7666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28AE2165" w14:textId="709C03A1" w:rsidR="00531415" w:rsidRPr="00ED2299" w:rsidRDefault="008F7666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lastRenderedPageBreak/>
              <w:t>-Aprovado por...</w:t>
            </w:r>
          </w:p>
          <w:p w14:paraId="5F935D8B" w14:textId="41340008" w:rsidR="00862331" w:rsidRPr="00ED2299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61FC46F3" w:rsidR="002267F6" w:rsidRPr="00ED2299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F82E23" w:rsidRPr="00ED2299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347AE85A" w:rsidR="004E40C2" w:rsidRPr="00ED2299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05D9C0BD" w:rsidR="004E40C2" w:rsidRPr="00ED2299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ED2299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ED2299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Josué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, José Marcos Sutil, Maeli Brunetto, Josemar Stefani, Rafael Menegaz, Edson Luiz Dalla Costa, Altamir Galvã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ED2299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ED2299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ED2299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ED2299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ED22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ED2299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ED2299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ED2299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ED2299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Pr="00ED2299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77777777" w:rsidR="00365398" w:rsidRPr="00ED2299" w:rsidRDefault="00365398" w:rsidP="003653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8818B1" w14:textId="77777777" w:rsidR="00531415" w:rsidRPr="00ED2299" w:rsidRDefault="00FB233D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4/2024;</w:t>
            </w:r>
          </w:p>
          <w:p w14:paraId="6BD9312A" w14:textId="43E5DA48" w:rsidR="00FD3214" w:rsidRPr="00ED2299" w:rsidRDefault="00FD3214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6/2024;</w:t>
            </w:r>
          </w:p>
          <w:p w14:paraId="768E5D65" w14:textId="126486A3" w:rsidR="00FD3214" w:rsidRPr="00ED2299" w:rsidRDefault="00FD3214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7/2024;</w:t>
            </w:r>
          </w:p>
          <w:p w14:paraId="4EA1D5A4" w14:textId="38FFB98C" w:rsidR="00FD3214" w:rsidRPr="00ED2299" w:rsidRDefault="00FD3214" w:rsidP="00FD321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8/2024;</w:t>
            </w:r>
          </w:p>
          <w:p w14:paraId="1AB63CB6" w14:textId="76636E5E" w:rsidR="00FD3214" w:rsidRPr="00ED2299" w:rsidRDefault="00FD3214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Indicação nº 029/2024;</w:t>
            </w:r>
          </w:p>
          <w:p w14:paraId="3E548AAF" w14:textId="7588AB76" w:rsidR="007846D1" w:rsidRPr="00ED2299" w:rsidRDefault="007846D1" w:rsidP="00531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Projeto de Lei do Executivo nº 051/2024;</w:t>
            </w:r>
          </w:p>
          <w:p w14:paraId="4E76504D" w14:textId="77777777" w:rsidR="00ED2299" w:rsidRDefault="007846D1" w:rsidP="00ED22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t>- Projeto de Lei do Executivo nº 052/2024;</w:t>
            </w:r>
          </w:p>
          <w:p w14:paraId="33ADBA32" w14:textId="1290781B" w:rsidR="00ED2299" w:rsidRPr="00ED2299" w:rsidRDefault="00ED2299" w:rsidP="00ED229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ED2299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ED2299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B5C4E84" w14:textId="77777777" w:rsidR="00ED2299" w:rsidRDefault="00D43C14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299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ED2299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ED2299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7A1C9B" w:rsidRPr="00ED2299">
              <w:rPr>
                <w:rFonts w:ascii="Arial" w:hAnsi="Arial" w:cs="Arial"/>
                <w:sz w:val="24"/>
                <w:szCs w:val="24"/>
              </w:rPr>
              <w:t>23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/0</w:t>
            </w:r>
            <w:r w:rsidR="00CE7C0E" w:rsidRPr="00ED2299">
              <w:rPr>
                <w:rFonts w:ascii="Arial" w:hAnsi="Arial" w:cs="Arial"/>
                <w:sz w:val="24"/>
                <w:szCs w:val="24"/>
              </w:rPr>
              <w:t>9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ED2299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ED2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ED2299">
              <w:rPr>
                <w:rFonts w:ascii="Arial" w:hAnsi="Arial" w:cs="Arial"/>
                <w:sz w:val="24"/>
                <w:szCs w:val="24"/>
              </w:rPr>
              <w:t>à</w:t>
            </w:r>
            <w:r w:rsidR="00CE7C0E" w:rsidRPr="00ED2299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CE7C0E" w:rsidRPr="00ED2299">
              <w:rPr>
                <w:rFonts w:ascii="Arial" w:hAnsi="Arial" w:cs="Arial"/>
                <w:sz w:val="24"/>
                <w:szCs w:val="24"/>
              </w:rPr>
              <w:t>18:3</w:t>
            </w:r>
            <w:r w:rsidR="009635C1" w:rsidRPr="00ED229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831FE" w:rsidRPr="00ED2299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ED229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3929C5A7" w:rsidR="00ED2299" w:rsidRPr="00ED2299" w:rsidRDefault="00ED2299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753E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15791"/>
    <w:rsid w:val="00122B59"/>
    <w:rsid w:val="00122F34"/>
    <w:rsid w:val="0012401B"/>
    <w:rsid w:val="001300D5"/>
    <w:rsid w:val="00130CA5"/>
    <w:rsid w:val="00132E8B"/>
    <w:rsid w:val="00132F2C"/>
    <w:rsid w:val="00140222"/>
    <w:rsid w:val="00142FBF"/>
    <w:rsid w:val="0014574F"/>
    <w:rsid w:val="001473CD"/>
    <w:rsid w:val="00151ABD"/>
    <w:rsid w:val="00155746"/>
    <w:rsid w:val="00156DB5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96FDD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6157C"/>
    <w:rsid w:val="00361E41"/>
    <w:rsid w:val="00365264"/>
    <w:rsid w:val="00365398"/>
    <w:rsid w:val="003669F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BD4"/>
    <w:rsid w:val="003B0348"/>
    <w:rsid w:val="003B20C8"/>
    <w:rsid w:val="003B351F"/>
    <w:rsid w:val="003B3B74"/>
    <w:rsid w:val="003C0BDA"/>
    <w:rsid w:val="003C619C"/>
    <w:rsid w:val="003D12AA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C4E44"/>
    <w:rsid w:val="004C7A11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74C"/>
    <w:rsid w:val="00502AC0"/>
    <w:rsid w:val="00502B57"/>
    <w:rsid w:val="00502B8B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3D2"/>
    <w:rsid w:val="00530430"/>
    <w:rsid w:val="00531415"/>
    <w:rsid w:val="0053251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3253"/>
    <w:rsid w:val="00574A2D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6E36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46D1"/>
    <w:rsid w:val="00784C52"/>
    <w:rsid w:val="00784E31"/>
    <w:rsid w:val="007862C7"/>
    <w:rsid w:val="007871CC"/>
    <w:rsid w:val="00792017"/>
    <w:rsid w:val="00793BC7"/>
    <w:rsid w:val="00794E35"/>
    <w:rsid w:val="00795C90"/>
    <w:rsid w:val="007A087F"/>
    <w:rsid w:val="007A1C9B"/>
    <w:rsid w:val="007A3B75"/>
    <w:rsid w:val="007A43DB"/>
    <w:rsid w:val="007A48A8"/>
    <w:rsid w:val="007B2E50"/>
    <w:rsid w:val="007B335E"/>
    <w:rsid w:val="007B63D6"/>
    <w:rsid w:val="007C2C5B"/>
    <w:rsid w:val="007C2DF1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AFE"/>
    <w:rsid w:val="00804BAD"/>
    <w:rsid w:val="00804CC6"/>
    <w:rsid w:val="00813BA7"/>
    <w:rsid w:val="00814141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31C42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0C9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4E21"/>
    <w:rsid w:val="009855D8"/>
    <w:rsid w:val="00995EF1"/>
    <w:rsid w:val="009A03B2"/>
    <w:rsid w:val="009A0F84"/>
    <w:rsid w:val="009A3C0A"/>
    <w:rsid w:val="009A41FF"/>
    <w:rsid w:val="009A44A6"/>
    <w:rsid w:val="009A792A"/>
    <w:rsid w:val="009B4C17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7D25"/>
    <w:rsid w:val="00B40307"/>
    <w:rsid w:val="00B410AC"/>
    <w:rsid w:val="00B50CBF"/>
    <w:rsid w:val="00B5290E"/>
    <w:rsid w:val="00B5347A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3E30"/>
    <w:rsid w:val="00C163BD"/>
    <w:rsid w:val="00C25A76"/>
    <w:rsid w:val="00C303E0"/>
    <w:rsid w:val="00C3068E"/>
    <w:rsid w:val="00C34E35"/>
    <w:rsid w:val="00C35458"/>
    <w:rsid w:val="00C37A7A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3BD1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C0240"/>
    <w:rsid w:val="00DC54DD"/>
    <w:rsid w:val="00DC5C88"/>
    <w:rsid w:val="00DC5E62"/>
    <w:rsid w:val="00DC66AE"/>
    <w:rsid w:val="00DC74BD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36E00"/>
    <w:rsid w:val="00E43F60"/>
    <w:rsid w:val="00E43FAD"/>
    <w:rsid w:val="00E46671"/>
    <w:rsid w:val="00E52B29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526B"/>
    <w:rsid w:val="00FC7217"/>
    <w:rsid w:val="00FC74E1"/>
    <w:rsid w:val="00FC7F85"/>
    <w:rsid w:val="00FD19F7"/>
    <w:rsid w:val="00FD1E52"/>
    <w:rsid w:val="00FD1EAD"/>
    <w:rsid w:val="00FD3214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9678-E0CE-4251-B43A-E349188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6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747</cp:revision>
  <cp:lastPrinted>2024-09-16T17:53:00Z</cp:lastPrinted>
  <dcterms:created xsi:type="dcterms:W3CDTF">2024-02-09T22:41:00Z</dcterms:created>
  <dcterms:modified xsi:type="dcterms:W3CDTF">2024-09-16T21:52:00Z</dcterms:modified>
</cp:coreProperties>
</file>